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6.  SALE OR TRANSFER OF GOODS</w:t>
      </w:r>
    </w:p>
    <w:p w:rsidR="003F3435" w:rsidRDefault="0032493E">
      <w:pPr>
        <w:spacing w:line="480" w:lineRule="auto"/>
        <w:jc w:val="center"/>
      </w:pPr>
      <w:r>
        <w:t xml:space="preserve">CHAPTER 201.  SALE OF ITEMS AT FLEA MARKE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1.</w:t>
      </w:r>
      <w:r xml:space="preserve">
        <w:t> </w:t>
      </w:r>
      <w:r xml:space="preserve">
        <w:t> </w:t>
      </w:r>
      <w:r>
        <w:t xml:space="preserve">DEFINITION.  In this chapter, "flea market" means a location at which booths or similar spaces are rented or otherwise made temporarily available to two or more persons and at which the persons offer tangible personal property for sal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2.</w:t>
      </w:r>
      <w:r xml:space="preserve">
        <w:t> </w:t>
      </w:r>
      <w:r xml:space="preserve">
        <w:t> </w:t>
      </w:r>
      <w:r>
        <w:t xml:space="preserve">INAPPLICABILITY OF CHAPTER TO CERTAIN ITEMS.  This chapter does not apply to the sale or offer for sale of a nutritional supplement or vitami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3.</w:t>
      </w:r>
      <w:r xml:space="preserve">
        <w:t> </w:t>
      </w:r>
      <w:r xml:space="preserve">
        <w:t> </w:t>
      </w:r>
      <w:r>
        <w:t xml:space="preserve">SALE OF CERTAIN ITEMS PROHIBITED.  (a)  A person commits an offense if the person sells or offers for sale at a flea marke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ant formula or baby food of a type usually consumed by children younger than two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rug, as defined by Section </w:t>
      </w:r>
      <w:r>
        <w:t xml:space="preserve">431.002</w:t>
      </w:r>
      <w:r>
        <w:t xml:space="preserve">, Health and Safety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ct lenses, including disposable contact l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under this section that the person selling the i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uthorized in writing to sell the item at retail by the manufacturer of the item or the manufacturer's authorized distributor and the authorization states the person's na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s the authorization for examination by any person at the flea market who requests to see the author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 defense to prosecution under this section that only a sample of the item or a catalog or brochure displaying the item was available at the flea market and the item sold was not delivered to the buyer at the flea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penalty provided by this section is in addition to any other sanction provided by law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4.</w:t>
      </w:r>
      <w:r xml:space="preserve">
        <w:t> </w:t>
      </w:r>
      <w:r xml:space="preserve">
        <w:t> </w:t>
      </w:r>
      <w:r>
        <w:t xml:space="preserve">FRAUDULENT AUTHORIZATION FOR SALE OF CERTAIN ITEMS AT RETAIL.  (a)  A person commits an offense if the person provides to another person an authorization under Section </w:t>
      </w:r>
      <w:r>
        <w:t xml:space="preserve">201.003</w:t>
      </w:r>
      <w:r>
        <w:t xml:space="preserve">(b)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uthorization is forged or contains a false stat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displaying the authorization obtained the authorization by frau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5.</w:t>
      </w:r>
      <w:r xml:space="preserve">
        <w:t> </w:t>
      </w:r>
      <w:r xml:space="preserve">
        <w:t> </w:t>
      </w:r>
      <w:r>
        <w:t xml:space="preserve">PROVISION OF BOOTH OR SIMILAR SPACE NOT AN OFFENSE.  A person does not commit an offense under this chapter solely because the person provides booths or similar spaces at a flea marke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1.006.</w:t>
      </w:r>
      <w:r xml:space="preserve">
        <w:t> </w:t>
      </w:r>
      <w:r xml:space="preserve">
        <w:t> </w:t>
      </w:r>
      <w:r>
        <w:t xml:space="preserve">INVESTIGATION RECORDS REQUIRED.  A law enforcement agency investigating a violation of this chapter shall maintain a record of the investigation. The record is public inform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9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Relationship Type="http://schemas.openxmlformats.org/officeDocument/2006/relationships/hyperlink" Target="http://capitol.texas.gov/tlodocs/80R/billtext/html/HB0227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